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DFCD" w14:textId="78BC53A5" w:rsidR="00986CFA" w:rsidRPr="00D95C05" w:rsidRDefault="009F7D3F" w:rsidP="00A010E5">
      <w:pPr>
        <w:bidi/>
        <w:spacing w:after="0" w:line="240" w:lineRule="auto"/>
        <w:rPr>
          <w:rFonts w:ascii="IRANSans" w:hAnsi="IRANSans" w:cs="IRANSans"/>
          <w:b/>
          <w:bCs/>
          <w:sz w:val="12"/>
          <w:szCs w:val="12"/>
          <w:lang w:bidi="fa-IR"/>
        </w:rPr>
      </w:pPr>
      <w:r w:rsidRPr="00D95C05">
        <w:rPr>
          <w:rFonts w:ascii="IRANSans" w:hAnsi="IRANSans" w:cs="IRANSan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96DFD4" wp14:editId="5689E523">
                <wp:simplePos x="0" y="0"/>
                <wp:positionH relativeFrom="margin">
                  <wp:align>center</wp:align>
                </wp:positionH>
                <wp:positionV relativeFrom="paragraph">
                  <wp:posOffset>-327660</wp:posOffset>
                </wp:positionV>
                <wp:extent cx="675005" cy="304800"/>
                <wp:effectExtent l="0" t="0" r="1079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6DFEA" w14:textId="77777777" w:rsidR="00C26B6F" w:rsidRPr="00AD1F12" w:rsidRDefault="00C26B6F" w:rsidP="00C26B6F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D1F1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6D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5.8pt;width:53.15pt;height:24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" strokecolor="white [3212]">
                <v:textbox>
                  <w:txbxContent>
                    <w:p w14:paraId="3196DFEA" w14:textId="77777777" w:rsidR="00C26B6F" w:rsidRPr="00AD1F12" w:rsidRDefault="00C26B6F" w:rsidP="00C26B6F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1F1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F53" w:rsidRPr="00D95C05">
        <w:rPr>
          <w:rFonts w:ascii="IRANSans" w:hAnsi="IRANSans" w:cs="IRANSan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72BC94" wp14:editId="60BC48D2">
                <wp:simplePos x="0" y="0"/>
                <wp:positionH relativeFrom="column">
                  <wp:posOffset>-349250</wp:posOffset>
                </wp:positionH>
                <wp:positionV relativeFrom="paragraph">
                  <wp:posOffset>-857250</wp:posOffset>
                </wp:positionV>
                <wp:extent cx="1242000" cy="31680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582E" w14:textId="11F134AD" w:rsidR="0051070B" w:rsidRPr="00C26B6F" w:rsidRDefault="0051070B" w:rsidP="00604633">
                            <w:pPr>
                              <w:bidi/>
                              <w:spacing w:after="12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2BC9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-27.5pt;margin-top:-67.5pt;width:97.8pt;height:24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" filled="f" stroked="f" strokeweight=".5pt">
                <v:textbox>
                  <w:txbxContent>
                    <w:p w14:paraId="62E6582E" w14:textId="11F134AD" w:rsidR="0051070B" w:rsidRPr="00C26B6F" w:rsidRDefault="0051070B" w:rsidP="00604633">
                      <w:pPr>
                        <w:bidi/>
                        <w:spacing w:after="120" w:line="240" w:lineRule="auto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F53" w:rsidRPr="00D95C05">
        <w:rPr>
          <w:rFonts w:ascii="IRANSans" w:hAnsi="IRANSans" w:cs="IRANSan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A4FAD2" wp14:editId="29085FA0">
                <wp:simplePos x="0" y="0"/>
                <wp:positionH relativeFrom="column">
                  <wp:posOffset>-365125</wp:posOffset>
                </wp:positionH>
                <wp:positionV relativeFrom="paragraph">
                  <wp:posOffset>-1064260</wp:posOffset>
                </wp:positionV>
                <wp:extent cx="1249200" cy="33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200" cy="33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873FCD" w14:textId="6D7E8A8A" w:rsidR="0051070B" w:rsidRPr="00C26B6F" w:rsidRDefault="0051070B" w:rsidP="00604633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4FAD2" id="Text Box 16" o:spid="_x0000_s1028" type="#_x0000_t202" style="position:absolute;left:0;text-align:left;margin-left:-28.75pt;margin-top:-83.8pt;width:98.35pt;height:26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" filled="f" stroked="f" strokeweight=".5pt">
                <v:textbox>
                  <w:txbxContent>
                    <w:p w14:paraId="7D873FCD" w14:textId="6D7E8A8A" w:rsidR="0051070B" w:rsidRPr="00C26B6F" w:rsidRDefault="0051070B" w:rsidP="00604633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5A3" w:rsidRPr="00D95C05">
        <w:rPr>
          <w:rFonts w:ascii="IRANSans" w:hAnsi="IRANSans" w:cs="IRANSan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17AF9F" wp14:editId="4458B4F0">
                <wp:simplePos x="0" y="0"/>
                <wp:positionH relativeFrom="column">
                  <wp:posOffset>858740</wp:posOffset>
                </wp:positionH>
                <wp:positionV relativeFrom="paragraph">
                  <wp:posOffset>-1065999</wp:posOffset>
                </wp:positionV>
                <wp:extent cx="571500" cy="9715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B813CD" w14:textId="77777777" w:rsidR="0051070B" w:rsidRPr="00C26B6F" w:rsidRDefault="0051070B" w:rsidP="0051070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6B6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14:paraId="54DC85D3" w14:textId="77777777" w:rsidR="0051070B" w:rsidRPr="00C26B6F" w:rsidRDefault="0051070B" w:rsidP="0051070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6B6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14:paraId="2B06CE4A" w14:textId="77777777" w:rsidR="0051070B" w:rsidRPr="00C26B6F" w:rsidRDefault="0051070B" w:rsidP="0051070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6B6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7AF9F" id="Text Box 15" o:spid="_x0000_s1029" type="#_x0000_t202" style="position:absolute;left:0;text-align:left;margin-left:67.6pt;margin-top:-83.95pt;width:45pt;height:76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" filled="f" stroked="f" strokeweight=".5pt">
                <v:textbox>
                  <w:txbxContent>
                    <w:p w14:paraId="74B813CD" w14:textId="77777777" w:rsidR="0051070B" w:rsidRPr="00C26B6F" w:rsidRDefault="0051070B" w:rsidP="0051070B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6B6F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اریخ:</w:t>
                      </w:r>
                    </w:p>
                    <w:p w14:paraId="54DC85D3" w14:textId="77777777" w:rsidR="0051070B" w:rsidRPr="00C26B6F" w:rsidRDefault="0051070B" w:rsidP="0051070B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6B6F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14:paraId="2B06CE4A" w14:textId="77777777" w:rsidR="0051070B" w:rsidRPr="00C26B6F" w:rsidRDefault="0051070B" w:rsidP="0051070B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6B6F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 w:rsidR="007355A3" w:rsidRPr="00D95C05">
        <w:rPr>
          <w:rFonts w:ascii="IRANSans" w:hAnsi="IRANSans" w:cs="IRANSan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20ACD6" wp14:editId="7DFC621A">
                <wp:simplePos x="0" y="0"/>
                <wp:positionH relativeFrom="column">
                  <wp:posOffset>-357809</wp:posOffset>
                </wp:positionH>
                <wp:positionV relativeFrom="paragraph">
                  <wp:posOffset>-676385</wp:posOffset>
                </wp:positionV>
                <wp:extent cx="1242000" cy="31680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D91F70" w14:textId="349F339A" w:rsidR="0051070B" w:rsidRPr="00C26B6F" w:rsidRDefault="00604633" w:rsidP="0051070B">
                            <w:pPr>
                              <w:bidi/>
                              <w:spacing w:after="12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="00EA579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="00A058C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ACD6" id="Text Box 19" o:spid="_x0000_s1030" type="#_x0000_t202" style="position:absolute;left:0;text-align:left;margin-left:-28.15pt;margin-top:-53.25pt;width:97.8pt;height:24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" filled="f" stroked="f" strokeweight=".5pt">
                <v:textbox>
                  <w:txbxContent>
                    <w:p w14:paraId="3ED91F70" w14:textId="349F339A" w:rsidR="0051070B" w:rsidRPr="00C26B6F" w:rsidRDefault="00604633" w:rsidP="0051070B">
                      <w:pPr>
                        <w:bidi/>
                        <w:spacing w:after="120" w:line="240" w:lineRule="auto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="00EA579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="00A058C6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رد</w:t>
                      </w:r>
                    </w:p>
                  </w:txbxContent>
                </v:textbox>
              </v:shape>
            </w:pict>
          </mc:Fallback>
        </mc:AlternateContent>
      </w:r>
    </w:p>
    <w:p w14:paraId="1C8DAD00" w14:textId="0EB883DE" w:rsidR="008E1E7B" w:rsidRPr="005831C1" w:rsidRDefault="00D135EA" w:rsidP="00E85EF3">
      <w:pPr>
        <w:bidi/>
        <w:spacing w:after="0" w:line="240" w:lineRule="auto"/>
        <w:rPr>
          <w:rFonts w:ascii="IRANSans Light" w:hAnsi="IRANSans Light" w:cs="IRANSans Light"/>
          <w:b/>
          <w:bCs/>
          <w:sz w:val="26"/>
          <w:szCs w:val="26"/>
          <w:rtl/>
          <w:lang w:bidi="fa-IR"/>
        </w:rPr>
      </w:pPr>
      <w:r>
        <w:rPr>
          <w:rFonts w:ascii="IRANSans Light" w:hAnsi="IRANSans Light" w:cs="IRANSans Light" w:hint="cs"/>
          <w:b/>
          <w:bCs/>
          <w:sz w:val="26"/>
          <w:szCs w:val="26"/>
          <w:rtl/>
          <w:lang w:bidi="fa-IR"/>
        </w:rPr>
        <w:t xml:space="preserve">اداره محترم </w:t>
      </w:r>
      <w:r w:rsidR="00E85EF3">
        <w:rPr>
          <w:rFonts w:ascii="IRANSans Light" w:hAnsi="IRANSans Light" w:cs="IRANSans Light" w:hint="cs"/>
          <w:b/>
          <w:bCs/>
          <w:sz w:val="26"/>
          <w:szCs w:val="26"/>
          <w:rtl/>
          <w:lang w:bidi="fa-IR"/>
        </w:rPr>
        <w:t>تعاون، کار و رفاه اجتماعی استان....................</w:t>
      </w:r>
    </w:p>
    <w:p w14:paraId="13518DA9" w14:textId="7327B87A" w:rsidR="00040C12" w:rsidRPr="005831C1" w:rsidRDefault="00040C12" w:rsidP="00D135EA">
      <w:pPr>
        <w:bidi/>
        <w:spacing w:before="200" w:after="120"/>
        <w:jc w:val="center"/>
        <w:rPr>
          <w:rFonts w:ascii="IRANSans Light" w:hAnsi="IRANSans Light" w:cs="IRANSans Light"/>
          <w:b/>
          <w:bCs/>
          <w:sz w:val="24"/>
          <w:szCs w:val="24"/>
          <w:rtl/>
          <w:lang w:bidi="fa-IR"/>
        </w:rPr>
      </w:pPr>
      <w:r w:rsidRPr="005831C1">
        <w:rPr>
          <w:rFonts w:ascii="IRANSans Light" w:hAnsi="IRANSans Light" w:cs="IRANSans Light"/>
          <w:b/>
          <w:bCs/>
          <w:sz w:val="24"/>
          <w:szCs w:val="24"/>
          <w:rtl/>
          <w:lang w:bidi="fa-IR"/>
        </w:rPr>
        <w:t xml:space="preserve">موضوع : </w:t>
      </w:r>
      <w:r w:rsidR="005831C1" w:rsidRPr="005831C1">
        <w:rPr>
          <w:rFonts w:ascii="IRANSans Light" w:hAnsi="IRANSans Light" w:cs="IRANSans Light"/>
          <w:sz w:val="26"/>
          <w:szCs w:val="26"/>
          <w:u w:val="single"/>
          <w:rtl/>
          <w:lang w:bidi="fa-IR"/>
        </w:rPr>
        <w:t xml:space="preserve">اعلام </w:t>
      </w:r>
      <w:r w:rsidR="00D135EA">
        <w:rPr>
          <w:rFonts w:ascii="IRANSans Light" w:hAnsi="IRANSans Light" w:cs="IRANSans Light" w:hint="cs"/>
          <w:sz w:val="26"/>
          <w:szCs w:val="26"/>
          <w:u w:val="single"/>
          <w:rtl/>
          <w:lang w:bidi="fa-IR"/>
        </w:rPr>
        <w:t>تجهیزات حفاظتی موجود در پروژه</w:t>
      </w:r>
    </w:p>
    <w:p w14:paraId="3AB454B3" w14:textId="27E6BCFB" w:rsidR="00040C12" w:rsidRPr="00D04D70" w:rsidRDefault="00040C12" w:rsidP="00040C12">
      <w:pPr>
        <w:bidi/>
        <w:rPr>
          <w:rFonts w:ascii="IRANSans Light" w:hAnsi="IRANSans Light" w:cs="IRANSans Light"/>
          <w:b/>
          <w:bCs/>
          <w:sz w:val="24"/>
          <w:szCs w:val="24"/>
          <w:lang w:bidi="fa-IR"/>
        </w:rPr>
      </w:pPr>
      <w:r w:rsidRPr="00D04D70">
        <w:rPr>
          <w:rFonts w:ascii="IRANSans Light" w:hAnsi="IRANSans Light" w:cs="IRANSans Light"/>
          <w:b/>
          <w:bCs/>
          <w:sz w:val="24"/>
          <w:szCs w:val="24"/>
          <w:rtl/>
          <w:lang w:bidi="fa-IR"/>
        </w:rPr>
        <w:t>با سلام و احترام؛</w:t>
      </w:r>
    </w:p>
    <w:p w14:paraId="28D4FF6A" w14:textId="785B5CB2" w:rsidR="00B62E99" w:rsidRPr="00EB7116" w:rsidRDefault="00711727" w:rsidP="00D135EA">
      <w:pPr>
        <w:bidi/>
        <w:jc w:val="both"/>
        <w:rPr>
          <w:rFonts w:ascii="IRANSans Light" w:hAnsi="IRANSans Light" w:cs="IRANSans Light"/>
          <w:color w:val="000000" w:themeColor="text1"/>
          <w:sz w:val="20"/>
          <w:szCs w:val="20"/>
          <w:rtl/>
          <w:lang w:bidi="fa-IR"/>
        </w:rPr>
      </w:pPr>
      <w:r w:rsidRPr="00EB7116">
        <w:rPr>
          <w:rFonts w:ascii="IRANSans Light" w:hAnsi="IRANSans Light" w:cs="IRANSans Light"/>
          <w:color w:val="000000" w:themeColor="text1"/>
          <w:sz w:val="20"/>
          <w:szCs w:val="20"/>
          <w:rtl/>
          <w:lang w:bidi="fa-IR"/>
        </w:rPr>
        <w:t xml:space="preserve">پیرو </w:t>
      </w:r>
      <w:r w:rsidR="00D135EA">
        <w:rPr>
          <w:rFonts w:ascii="IRANSans Light" w:hAnsi="IRANSans Light" w:cs="IRANSans Light" w:hint="cs"/>
          <w:color w:val="000000" w:themeColor="text1"/>
          <w:sz w:val="20"/>
          <w:szCs w:val="20"/>
          <w:rtl/>
          <w:lang w:bidi="fa-IR"/>
        </w:rPr>
        <w:t>اقدامات</w:t>
      </w:r>
      <w:r w:rsidRPr="00EB7116">
        <w:rPr>
          <w:rFonts w:ascii="IRANSans Light" w:hAnsi="IRANSans Light" w:cs="IRANSans Light"/>
          <w:color w:val="000000" w:themeColor="text1"/>
          <w:sz w:val="20"/>
          <w:szCs w:val="20"/>
          <w:rtl/>
          <w:lang w:bidi="fa-IR"/>
        </w:rPr>
        <w:t xml:space="preserve"> صورت گرفته </w:t>
      </w:r>
      <w:r w:rsidR="00D135EA">
        <w:rPr>
          <w:rFonts w:ascii="IRANSans Light" w:hAnsi="IRANSans Light" w:cs="IRANSans Light" w:hint="cs"/>
          <w:color w:val="000000" w:themeColor="text1"/>
          <w:sz w:val="20"/>
          <w:szCs w:val="20"/>
          <w:rtl/>
          <w:lang w:bidi="fa-IR"/>
        </w:rPr>
        <w:t>در راستای</w:t>
      </w:r>
      <w:r w:rsidRPr="00EB7116">
        <w:rPr>
          <w:rFonts w:ascii="IRANSans Light" w:hAnsi="IRANSans Light" w:cs="IRANSans Light"/>
          <w:color w:val="000000" w:themeColor="text1"/>
          <w:sz w:val="20"/>
          <w:szCs w:val="20"/>
          <w:rtl/>
          <w:lang w:bidi="fa-IR"/>
        </w:rPr>
        <w:t xml:space="preserve"> اخذ </w:t>
      </w:r>
      <w:r w:rsidR="00D04D70" w:rsidRPr="00EB7116">
        <w:rPr>
          <w:rFonts w:ascii="IRANSans Light" w:hAnsi="IRANSans Light" w:cs="IRANSans Light"/>
          <w:color w:val="000000" w:themeColor="text1"/>
          <w:sz w:val="20"/>
          <w:szCs w:val="20"/>
          <w:rtl/>
          <w:lang w:bidi="fa-IR"/>
        </w:rPr>
        <w:t>گواه</w:t>
      </w:r>
      <w:r w:rsidR="00D04D70" w:rsidRPr="00EB7116">
        <w:rPr>
          <w:rFonts w:ascii="IRANSans Light" w:hAnsi="IRANSans Light" w:cs="IRANSans Light" w:hint="cs"/>
          <w:color w:val="000000" w:themeColor="text1"/>
          <w:sz w:val="20"/>
          <w:szCs w:val="20"/>
          <w:rtl/>
          <w:lang w:bidi="fa-IR"/>
        </w:rPr>
        <w:t>ینامه‌ی</w:t>
      </w:r>
      <w:r w:rsidRPr="00EB7116">
        <w:rPr>
          <w:rFonts w:ascii="IRANSans Light" w:hAnsi="IRANSans Light" w:cs="IRANSans Light"/>
          <w:color w:val="000000" w:themeColor="text1"/>
          <w:sz w:val="20"/>
          <w:szCs w:val="20"/>
          <w:rtl/>
          <w:lang w:bidi="fa-IR"/>
        </w:rPr>
        <w:t xml:space="preserve"> تایید صلاحیت ایمنی پیمانکاران </w:t>
      </w:r>
      <w:r w:rsidR="00D135EA">
        <w:rPr>
          <w:rFonts w:ascii="IRANSans Light" w:hAnsi="IRANSans Light" w:cs="IRANSans Light" w:hint="cs"/>
          <w:color w:val="000000" w:themeColor="text1"/>
          <w:sz w:val="20"/>
          <w:szCs w:val="20"/>
          <w:rtl/>
          <w:lang w:bidi="fa-IR"/>
        </w:rPr>
        <w:t>از آن اداره محترم،</w:t>
      </w:r>
      <w:r w:rsidRPr="00EB7116">
        <w:rPr>
          <w:rFonts w:ascii="IRANSans Light" w:hAnsi="IRANSans Light" w:cs="IRANSans Light"/>
          <w:color w:val="000000" w:themeColor="text1"/>
          <w:sz w:val="20"/>
          <w:szCs w:val="20"/>
          <w:rtl/>
          <w:lang w:bidi="fa-IR"/>
        </w:rPr>
        <w:t xml:space="preserve"> </w:t>
      </w:r>
      <w:r w:rsidR="00D135EA">
        <w:rPr>
          <w:rFonts w:ascii="IRANSans Light" w:hAnsi="IRANSans Light" w:cs="IRANSans Light" w:hint="cs"/>
          <w:color w:val="000000" w:themeColor="text1"/>
          <w:sz w:val="20"/>
          <w:szCs w:val="20"/>
          <w:rtl/>
          <w:lang w:bidi="fa-IR"/>
        </w:rPr>
        <w:t>لیست تجهیزات حفاظتی مورد استفاده در پروژه جاری این شرکت به حضورتان اعلام میگردد:</w:t>
      </w:r>
      <w:r w:rsidRPr="00EB7116">
        <w:rPr>
          <w:rFonts w:ascii="IRANSans Light" w:hAnsi="IRANSans Light" w:cs="IRANSans Light"/>
          <w:color w:val="000000" w:themeColor="text1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6590"/>
      </w:tblGrid>
      <w:tr w:rsidR="00D135EA" w:rsidRPr="00EB7116" w14:paraId="685A13C3" w14:textId="77777777" w:rsidTr="00806286">
        <w:trPr>
          <w:jc w:val="center"/>
        </w:trPr>
        <w:tc>
          <w:tcPr>
            <w:tcW w:w="726" w:type="dxa"/>
            <w:vAlign w:val="center"/>
          </w:tcPr>
          <w:p w14:paraId="04BEBE7F" w14:textId="77777777" w:rsidR="00D135EA" w:rsidRPr="00EB7116" w:rsidRDefault="00D135EA" w:rsidP="00806286">
            <w:pPr>
              <w:bidi/>
              <w:spacing w:after="0" w:line="240" w:lineRule="auto"/>
              <w:jc w:val="center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7116"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590" w:type="dxa"/>
            <w:vAlign w:val="center"/>
          </w:tcPr>
          <w:p w14:paraId="249EBB05" w14:textId="50517F31" w:rsidR="00D135EA" w:rsidRPr="00EB7116" w:rsidRDefault="00D135EA" w:rsidP="00806286">
            <w:pPr>
              <w:bidi/>
              <w:spacing w:after="0" w:line="240" w:lineRule="auto"/>
              <w:jc w:val="center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 Light" w:hAnsi="IRANSans Light" w:cs="IRANSans Light" w:hint="cs"/>
                <w:color w:val="000000" w:themeColor="text1"/>
                <w:sz w:val="20"/>
                <w:szCs w:val="20"/>
                <w:rtl/>
                <w:lang w:bidi="fa-IR"/>
              </w:rPr>
              <w:t>شرح اقلام</w:t>
            </w:r>
          </w:p>
        </w:tc>
      </w:tr>
      <w:tr w:rsidR="00D135EA" w:rsidRPr="00EB7116" w14:paraId="235EC331" w14:textId="77777777" w:rsidTr="00806286">
        <w:trPr>
          <w:jc w:val="center"/>
        </w:trPr>
        <w:tc>
          <w:tcPr>
            <w:tcW w:w="726" w:type="dxa"/>
            <w:vAlign w:val="center"/>
          </w:tcPr>
          <w:p w14:paraId="62B519E5" w14:textId="77777777" w:rsidR="00D135EA" w:rsidRPr="00EB7116" w:rsidRDefault="00D135EA" w:rsidP="00806286">
            <w:pPr>
              <w:bidi/>
              <w:spacing w:after="0" w:line="240" w:lineRule="auto"/>
              <w:jc w:val="center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7116"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90" w:type="dxa"/>
            <w:vAlign w:val="center"/>
          </w:tcPr>
          <w:p w14:paraId="58AF6245" w14:textId="1E89F8EB" w:rsidR="00D135EA" w:rsidRPr="00EB7116" w:rsidRDefault="00D135EA" w:rsidP="00806286">
            <w:pPr>
              <w:bidi/>
              <w:spacing w:after="0" w:line="240" w:lineRule="auto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135EA" w:rsidRPr="00EB7116" w14:paraId="1529CF9E" w14:textId="77777777" w:rsidTr="00806286">
        <w:trPr>
          <w:jc w:val="center"/>
        </w:trPr>
        <w:tc>
          <w:tcPr>
            <w:tcW w:w="726" w:type="dxa"/>
            <w:vAlign w:val="center"/>
          </w:tcPr>
          <w:p w14:paraId="0572E86D" w14:textId="77777777" w:rsidR="00D135EA" w:rsidRPr="00EB7116" w:rsidRDefault="00D135EA" w:rsidP="00806286">
            <w:pPr>
              <w:bidi/>
              <w:spacing w:after="0" w:line="240" w:lineRule="auto"/>
              <w:jc w:val="center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7116"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590" w:type="dxa"/>
            <w:vAlign w:val="center"/>
          </w:tcPr>
          <w:p w14:paraId="244B44DD" w14:textId="2E1F08B2" w:rsidR="00D135EA" w:rsidRPr="00EB7116" w:rsidRDefault="00D135EA" w:rsidP="00540161">
            <w:pPr>
              <w:bidi/>
              <w:spacing w:after="0" w:line="240" w:lineRule="auto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135EA" w:rsidRPr="00EB7116" w14:paraId="15DAA314" w14:textId="77777777" w:rsidTr="00806286">
        <w:trPr>
          <w:jc w:val="center"/>
        </w:trPr>
        <w:tc>
          <w:tcPr>
            <w:tcW w:w="726" w:type="dxa"/>
            <w:vAlign w:val="center"/>
          </w:tcPr>
          <w:p w14:paraId="7791B0E9" w14:textId="6D36542E" w:rsidR="00D135EA" w:rsidRPr="00EB7116" w:rsidRDefault="00D135EA" w:rsidP="005831C1">
            <w:pPr>
              <w:bidi/>
              <w:spacing w:after="0" w:line="240" w:lineRule="auto"/>
              <w:jc w:val="center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7116"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590" w:type="dxa"/>
            <w:vAlign w:val="center"/>
          </w:tcPr>
          <w:p w14:paraId="2B3CD36E" w14:textId="779D5D6B" w:rsidR="00D135EA" w:rsidRPr="00EB7116" w:rsidRDefault="00D135EA" w:rsidP="00D135EA">
            <w:pPr>
              <w:bidi/>
              <w:spacing w:after="0" w:line="240" w:lineRule="auto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135EA" w:rsidRPr="00EB7116" w14:paraId="57304ACE" w14:textId="77777777" w:rsidTr="00806286">
        <w:trPr>
          <w:jc w:val="center"/>
        </w:trPr>
        <w:tc>
          <w:tcPr>
            <w:tcW w:w="726" w:type="dxa"/>
            <w:vAlign w:val="center"/>
          </w:tcPr>
          <w:p w14:paraId="619F3722" w14:textId="43A1E4BC" w:rsidR="00D135EA" w:rsidRPr="00EB7116" w:rsidRDefault="00D135EA" w:rsidP="005831C1">
            <w:pPr>
              <w:bidi/>
              <w:spacing w:after="0" w:line="240" w:lineRule="auto"/>
              <w:jc w:val="center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 Light" w:hAnsi="IRANSans Light" w:cs="IRANSans Light" w:hint="cs"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590" w:type="dxa"/>
            <w:vAlign w:val="center"/>
          </w:tcPr>
          <w:p w14:paraId="3412FAE7" w14:textId="6B15BA05" w:rsidR="00D135EA" w:rsidRPr="00EB7116" w:rsidRDefault="00D135EA" w:rsidP="00D135EA">
            <w:pPr>
              <w:bidi/>
              <w:spacing w:after="0" w:line="240" w:lineRule="auto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135EA" w:rsidRPr="00EB7116" w14:paraId="2C7C3403" w14:textId="77777777" w:rsidTr="00806286">
        <w:trPr>
          <w:jc w:val="center"/>
        </w:trPr>
        <w:tc>
          <w:tcPr>
            <w:tcW w:w="726" w:type="dxa"/>
            <w:vAlign w:val="center"/>
          </w:tcPr>
          <w:p w14:paraId="6127EE2C" w14:textId="34D0CE73" w:rsidR="00D135EA" w:rsidRPr="00EB7116" w:rsidRDefault="00D135EA" w:rsidP="005831C1">
            <w:pPr>
              <w:bidi/>
              <w:spacing w:after="0" w:line="240" w:lineRule="auto"/>
              <w:jc w:val="center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 Light" w:hAnsi="IRANSans Light" w:cs="IRANSans Light" w:hint="cs"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590" w:type="dxa"/>
            <w:vAlign w:val="center"/>
          </w:tcPr>
          <w:p w14:paraId="53E8FE9A" w14:textId="3B8E3E3D" w:rsidR="00D135EA" w:rsidRPr="00EB7116" w:rsidRDefault="00D135EA" w:rsidP="00D135EA">
            <w:pPr>
              <w:bidi/>
              <w:spacing w:after="0" w:line="240" w:lineRule="auto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135EA" w:rsidRPr="00EB7116" w14:paraId="6D080917" w14:textId="77777777" w:rsidTr="00806286">
        <w:trPr>
          <w:jc w:val="center"/>
        </w:trPr>
        <w:tc>
          <w:tcPr>
            <w:tcW w:w="726" w:type="dxa"/>
            <w:vAlign w:val="center"/>
          </w:tcPr>
          <w:p w14:paraId="20259FF3" w14:textId="6B0EDCF8" w:rsidR="00D135EA" w:rsidRPr="00EB7116" w:rsidRDefault="00D135EA" w:rsidP="005831C1">
            <w:pPr>
              <w:bidi/>
              <w:spacing w:after="0" w:line="240" w:lineRule="auto"/>
              <w:jc w:val="center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 Light" w:hAnsi="IRANSans Light" w:cs="IRANSans Light" w:hint="cs"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590" w:type="dxa"/>
            <w:vAlign w:val="center"/>
          </w:tcPr>
          <w:p w14:paraId="5E75ECBD" w14:textId="5AF67DB4" w:rsidR="00D135EA" w:rsidRPr="00EB7116" w:rsidRDefault="00D135EA" w:rsidP="00D135EA">
            <w:pPr>
              <w:bidi/>
              <w:spacing w:after="0" w:line="240" w:lineRule="auto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135EA" w:rsidRPr="00EB7116" w14:paraId="0413326D" w14:textId="77777777" w:rsidTr="00806286">
        <w:trPr>
          <w:jc w:val="center"/>
        </w:trPr>
        <w:tc>
          <w:tcPr>
            <w:tcW w:w="726" w:type="dxa"/>
            <w:vAlign w:val="center"/>
          </w:tcPr>
          <w:p w14:paraId="367EB0E1" w14:textId="34400224" w:rsidR="00D135EA" w:rsidRPr="00EB7116" w:rsidRDefault="00D135EA" w:rsidP="005831C1">
            <w:pPr>
              <w:bidi/>
              <w:spacing w:after="0" w:line="240" w:lineRule="auto"/>
              <w:jc w:val="center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 Light" w:hAnsi="IRANSans Light" w:cs="IRANSans Light" w:hint="cs"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590" w:type="dxa"/>
            <w:vAlign w:val="center"/>
          </w:tcPr>
          <w:p w14:paraId="355474D7" w14:textId="3D415089" w:rsidR="00D135EA" w:rsidRPr="00EB7116" w:rsidRDefault="00D135EA" w:rsidP="00D135EA">
            <w:pPr>
              <w:bidi/>
              <w:spacing w:after="0" w:line="240" w:lineRule="auto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135EA" w:rsidRPr="00EB7116" w14:paraId="24CA95C7" w14:textId="77777777" w:rsidTr="00806286">
        <w:trPr>
          <w:jc w:val="center"/>
        </w:trPr>
        <w:tc>
          <w:tcPr>
            <w:tcW w:w="726" w:type="dxa"/>
            <w:vAlign w:val="center"/>
          </w:tcPr>
          <w:p w14:paraId="4EF63AEA" w14:textId="169EF639" w:rsidR="00D135EA" w:rsidRPr="00EB7116" w:rsidRDefault="00D135EA" w:rsidP="005831C1">
            <w:pPr>
              <w:bidi/>
              <w:spacing w:after="0" w:line="240" w:lineRule="auto"/>
              <w:jc w:val="center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 Light" w:hAnsi="IRANSans Light" w:cs="IRANSans Light" w:hint="cs"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590" w:type="dxa"/>
            <w:vAlign w:val="center"/>
          </w:tcPr>
          <w:p w14:paraId="573EF1AE" w14:textId="0DBB7210" w:rsidR="00D135EA" w:rsidRPr="00EB7116" w:rsidRDefault="00D135EA" w:rsidP="00D135EA">
            <w:pPr>
              <w:bidi/>
              <w:spacing w:after="0" w:line="240" w:lineRule="auto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135EA" w:rsidRPr="00EB7116" w14:paraId="62D00FAF" w14:textId="77777777" w:rsidTr="00806286">
        <w:trPr>
          <w:jc w:val="center"/>
        </w:trPr>
        <w:tc>
          <w:tcPr>
            <w:tcW w:w="726" w:type="dxa"/>
            <w:vAlign w:val="center"/>
          </w:tcPr>
          <w:p w14:paraId="4CB57B2F" w14:textId="6B58A5B2" w:rsidR="00D135EA" w:rsidRPr="00EB7116" w:rsidRDefault="00D135EA" w:rsidP="005831C1">
            <w:pPr>
              <w:bidi/>
              <w:spacing w:after="0" w:line="240" w:lineRule="auto"/>
              <w:jc w:val="center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 Light" w:hAnsi="IRANSans Light" w:cs="IRANSans Light" w:hint="cs"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590" w:type="dxa"/>
            <w:vAlign w:val="center"/>
          </w:tcPr>
          <w:p w14:paraId="6943A2F9" w14:textId="6B137E91" w:rsidR="00D135EA" w:rsidRPr="00D135EA" w:rsidRDefault="00D135EA" w:rsidP="00D135EA">
            <w:pPr>
              <w:bidi/>
              <w:spacing w:after="0" w:line="240" w:lineRule="auto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135EA" w:rsidRPr="00EB7116" w14:paraId="720B6793" w14:textId="77777777" w:rsidTr="00806286">
        <w:trPr>
          <w:jc w:val="center"/>
        </w:trPr>
        <w:tc>
          <w:tcPr>
            <w:tcW w:w="726" w:type="dxa"/>
            <w:vAlign w:val="center"/>
          </w:tcPr>
          <w:p w14:paraId="47E11E47" w14:textId="42D99852" w:rsidR="00D135EA" w:rsidRPr="00EB7116" w:rsidRDefault="00D135EA" w:rsidP="005831C1">
            <w:pPr>
              <w:bidi/>
              <w:spacing w:after="0" w:line="240" w:lineRule="auto"/>
              <w:jc w:val="center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 Light" w:hAnsi="IRANSans Light" w:cs="IRANSans Light" w:hint="cs"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590" w:type="dxa"/>
            <w:vAlign w:val="center"/>
          </w:tcPr>
          <w:p w14:paraId="225355B3" w14:textId="65EB67B3" w:rsidR="00D135EA" w:rsidRDefault="00D135EA" w:rsidP="00D135EA">
            <w:pPr>
              <w:bidi/>
              <w:spacing w:after="0" w:line="240" w:lineRule="auto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135EA" w:rsidRPr="00EB7116" w14:paraId="2C0B0B87" w14:textId="77777777" w:rsidTr="00806286">
        <w:trPr>
          <w:jc w:val="center"/>
        </w:trPr>
        <w:tc>
          <w:tcPr>
            <w:tcW w:w="726" w:type="dxa"/>
            <w:vAlign w:val="center"/>
          </w:tcPr>
          <w:p w14:paraId="4387C931" w14:textId="30B568F7" w:rsidR="00D135EA" w:rsidRPr="00EB7116" w:rsidRDefault="00D135EA" w:rsidP="005831C1">
            <w:pPr>
              <w:bidi/>
              <w:spacing w:after="0" w:line="240" w:lineRule="auto"/>
              <w:jc w:val="center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 Light" w:hAnsi="IRANSans Light" w:cs="IRANSans Light" w:hint="cs"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590" w:type="dxa"/>
            <w:vAlign w:val="center"/>
          </w:tcPr>
          <w:p w14:paraId="4B3E31D8" w14:textId="12F634F1" w:rsidR="00D135EA" w:rsidRPr="00D135EA" w:rsidRDefault="00D135EA" w:rsidP="00D135EA">
            <w:pPr>
              <w:bidi/>
              <w:spacing w:after="0" w:line="240" w:lineRule="auto"/>
              <w:rPr>
                <w:rFonts w:ascii="IRANSans Light" w:hAnsi="IRANSans Light" w:cs="IRANSans Light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14:paraId="11F76941" w14:textId="77777777" w:rsidR="00EB7116" w:rsidRDefault="00EB7116" w:rsidP="005831C1">
      <w:pPr>
        <w:bidi/>
        <w:spacing w:after="0" w:line="240" w:lineRule="auto"/>
        <w:rPr>
          <w:rFonts w:ascii="IRANSans Light" w:hAnsi="IRANSans Light" w:cs="IRANSans Light"/>
          <w:color w:val="000000" w:themeColor="text1"/>
          <w:sz w:val="20"/>
          <w:szCs w:val="20"/>
          <w:rtl/>
          <w:lang w:bidi="fa-IR"/>
        </w:rPr>
      </w:pPr>
    </w:p>
    <w:p w14:paraId="3A88AA24" w14:textId="77777777" w:rsidR="00D135EA" w:rsidRDefault="00D135EA" w:rsidP="00540161">
      <w:pPr>
        <w:bidi/>
        <w:rPr>
          <w:rFonts w:ascii="IRANSans Light" w:hAnsi="IRANSans Light" w:cs="IRANSans Light"/>
          <w:color w:val="000000" w:themeColor="text1"/>
          <w:sz w:val="20"/>
          <w:szCs w:val="20"/>
          <w:rtl/>
          <w:lang w:bidi="fa-IR"/>
        </w:rPr>
      </w:pPr>
    </w:p>
    <w:p w14:paraId="56766ADB" w14:textId="41F83FA6" w:rsidR="00137DD3" w:rsidRPr="00D95C05" w:rsidRDefault="00975308" w:rsidP="00D135EA">
      <w:pPr>
        <w:bidi/>
        <w:rPr>
          <w:rFonts w:ascii="IRANSans" w:hAnsi="IRANSans" w:cs="IRANSans"/>
        </w:rPr>
      </w:pPr>
      <w:r>
        <w:rPr>
          <w:rFonts w:ascii="IRANSans" w:hAnsi="IRANSans" w:cs="IRANSans"/>
          <w:noProof/>
        </w:rPr>
        <w:pict w14:anchorId="6D973F63">
          <v:shapetype id="_x0000_t202" coordsize="21600,21600" o:spt="202" path="m,l,21600r21600,l21600,xe">
            <v:stroke joinstyle="miter"/>
            <v:path gradientshapeok="t" o:connecttype="rect"/>
          </v:shapetype>
          <v:shape id="0" o:spid="_x0000_s1027" type="#_x0000_t202" alt="_Sig_" style="position:absolute;left:0;text-align:left;margin-left:546pt;margin-top:126pt;width:101pt;height:62pt;z-index:251659776" filled="f" stroked="f">
            <v:textbox>
              <w:txbxContent>
                <w:p w14:paraId="7165E88C" w14:textId="77777777" w:rsidR="000132B8" w:rsidRDefault="00320519">
                  <w:pPr>
                    <w:jc w:val="center"/>
                  </w:pPr>
                  <w:r>
                    <w:t>#signature#</w:t>
                  </w:r>
                </w:p>
              </w:txbxContent>
            </v:textbox>
          </v:shape>
        </w:pict>
      </w:r>
      <w:r>
        <w:rPr>
          <w:rFonts w:ascii="IRANSans" w:hAnsi="IRANSans" w:cs="IRANSans"/>
          <w:noProof/>
        </w:rPr>
        <w:pict w14:anchorId="417FFB58">
          <v:shape id="_x0000_s1026" type="#_x0000_t202" alt="_Sig_" style="position:absolute;left:0;text-align:left;margin-left:0;margin-top:0;width:110pt;height:62pt;z-index:251660800" filled="f" stroked="f">
            <v:textbox>
              <w:txbxContent>
                <w:p w14:paraId="6B7A643D" w14:textId="6BAEADDA" w:rsidR="00CA18BC" w:rsidRDefault="00CA18BC" w:rsidP="00BB740A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14:paraId="27506947" w14:textId="7C56F268" w:rsidR="00D135EA" w:rsidRPr="00D95C05" w:rsidRDefault="00D135EA" w:rsidP="00BB740A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دیر عامل</w:t>
                  </w:r>
                </w:p>
              </w:txbxContent>
            </v:textbox>
          </v:shape>
        </w:pict>
      </w:r>
    </w:p>
    <w:sectPr w:rsidR="00137DD3" w:rsidRPr="00D95C05" w:rsidSect="00C26B6F">
      <w:headerReference w:type="default" r:id="rId8"/>
      <w:footerReference w:type="even" r:id="rId9"/>
      <w:pgSz w:w="11907" w:h="16839" w:code="9"/>
      <w:pgMar w:top="2693" w:right="1440" w:bottom="24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F6E7" w14:textId="77777777" w:rsidR="00975308" w:rsidRDefault="00975308" w:rsidP="003D6028">
      <w:pPr>
        <w:spacing w:after="0" w:line="240" w:lineRule="auto"/>
      </w:pPr>
      <w:r>
        <w:separator/>
      </w:r>
    </w:p>
  </w:endnote>
  <w:endnote w:type="continuationSeparator" w:id="0">
    <w:p w14:paraId="07906B9A" w14:textId="77777777" w:rsidR="00975308" w:rsidRDefault="00975308" w:rsidP="003D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DFDF" w14:textId="77777777" w:rsidR="00816DCF" w:rsidRDefault="00816DCF" w:rsidP="00816DCF">
    <w:pPr>
      <w:pStyle w:val="Footer"/>
      <w:bidi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BADC" w14:textId="77777777" w:rsidR="00975308" w:rsidRDefault="00975308" w:rsidP="003D6028">
      <w:pPr>
        <w:spacing w:after="0" w:line="240" w:lineRule="auto"/>
      </w:pPr>
      <w:r>
        <w:separator/>
      </w:r>
    </w:p>
  </w:footnote>
  <w:footnote w:type="continuationSeparator" w:id="0">
    <w:p w14:paraId="30E61E6D" w14:textId="77777777" w:rsidR="00975308" w:rsidRDefault="00975308" w:rsidP="003D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DFDE" w14:textId="3D40C931" w:rsidR="003D6028" w:rsidRPr="0051070B" w:rsidRDefault="00D652C5" w:rsidP="00033E9F">
    <w:pPr>
      <w:pStyle w:val="Header"/>
      <w:bidi/>
      <w:rPr>
        <w:vanish/>
      </w:rPr>
    </w:pPr>
    <w:r>
      <w:rPr>
        <w:noProof/>
        <w:vanish/>
      </w:rPr>
      <w:drawing>
        <wp:anchor distT="0" distB="0" distL="114300" distR="114300" simplePos="0" relativeHeight="251658240" behindDoc="1" locked="0" layoutInCell="1" allowOverlap="1" wp14:anchorId="0AFD81D4" wp14:editId="707EE6D4">
          <wp:simplePos x="0" y="0"/>
          <wp:positionH relativeFrom="margin">
            <wp:posOffset>-866775</wp:posOffset>
          </wp:positionH>
          <wp:positionV relativeFrom="paragraph">
            <wp:posOffset>-381001</wp:posOffset>
          </wp:positionV>
          <wp:extent cx="7450455" cy="105632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x Sarba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876" cy="1057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5B"/>
    <w:multiLevelType w:val="hybridMultilevel"/>
    <w:tmpl w:val="6C64BC70"/>
    <w:lvl w:ilvl="0" w:tplc="FAA06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84"/>
    <w:rsid w:val="000132B8"/>
    <w:rsid w:val="000227B2"/>
    <w:rsid w:val="000319DF"/>
    <w:rsid w:val="00033E9F"/>
    <w:rsid w:val="00036589"/>
    <w:rsid w:val="00040C12"/>
    <w:rsid w:val="00053B4C"/>
    <w:rsid w:val="000B5B17"/>
    <w:rsid w:val="000B7F0D"/>
    <w:rsid w:val="000C5A0D"/>
    <w:rsid w:val="000D56F6"/>
    <w:rsid w:val="000E24AC"/>
    <w:rsid w:val="000E3210"/>
    <w:rsid w:val="000E5B89"/>
    <w:rsid w:val="000E78C8"/>
    <w:rsid w:val="00100A38"/>
    <w:rsid w:val="00134405"/>
    <w:rsid w:val="00134C8D"/>
    <w:rsid w:val="00137DD3"/>
    <w:rsid w:val="00140A74"/>
    <w:rsid w:val="00142B86"/>
    <w:rsid w:val="00172A89"/>
    <w:rsid w:val="00174021"/>
    <w:rsid w:val="001851FA"/>
    <w:rsid w:val="001859D4"/>
    <w:rsid w:val="001A0A24"/>
    <w:rsid w:val="001A2E8A"/>
    <w:rsid w:val="001B747E"/>
    <w:rsid w:val="001D5C4C"/>
    <w:rsid w:val="0021600B"/>
    <w:rsid w:val="002511B0"/>
    <w:rsid w:val="0025131C"/>
    <w:rsid w:val="00264B7A"/>
    <w:rsid w:val="0028265B"/>
    <w:rsid w:val="002C6372"/>
    <w:rsid w:val="00312184"/>
    <w:rsid w:val="00320519"/>
    <w:rsid w:val="00324C54"/>
    <w:rsid w:val="0033668C"/>
    <w:rsid w:val="003542B3"/>
    <w:rsid w:val="00354EB7"/>
    <w:rsid w:val="00363CF1"/>
    <w:rsid w:val="00386FE4"/>
    <w:rsid w:val="00394FDF"/>
    <w:rsid w:val="003A0A2A"/>
    <w:rsid w:val="003B4718"/>
    <w:rsid w:val="003C66BB"/>
    <w:rsid w:val="003D4257"/>
    <w:rsid w:val="003D6028"/>
    <w:rsid w:val="003D6DE1"/>
    <w:rsid w:val="003E3AD8"/>
    <w:rsid w:val="00440DCA"/>
    <w:rsid w:val="0045165A"/>
    <w:rsid w:val="00456D8E"/>
    <w:rsid w:val="00460F5F"/>
    <w:rsid w:val="004613A7"/>
    <w:rsid w:val="00467CBA"/>
    <w:rsid w:val="00491E3D"/>
    <w:rsid w:val="004A0623"/>
    <w:rsid w:val="004A40AF"/>
    <w:rsid w:val="004A6848"/>
    <w:rsid w:val="004C5454"/>
    <w:rsid w:val="004E4A62"/>
    <w:rsid w:val="005038CF"/>
    <w:rsid w:val="0051070B"/>
    <w:rsid w:val="00515249"/>
    <w:rsid w:val="00520135"/>
    <w:rsid w:val="00537C66"/>
    <w:rsid w:val="00540161"/>
    <w:rsid w:val="005607F2"/>
    <w:rsid w:val="00577F53"/>
    <w:rsid w:val="00581337"/>
    <w:rsid w:val="005831C1"/>
    <w:rsid w:val="00583496"/>
    <w:rsid w:val="005A06E8"/>
    <w:rsid w:val="005A4D7F"/>
    <w:rsid w:val="005C1F36"/>
    <w:rsid w:val="005D3FD5"/>
    <w:rsid w:val="005F2D4A"/>
    <w:rsid w:val="00603F03"/>
    <w:rsid w:val="00604633"/>
    <w:rsid w:val="00607217"/>
    <w:rsid w:val="0061170A"/>
    <w:rsid w:val="006139BC"/>
    <w:rsid w:val="006243F3"/>
    <w:rsid w:val="00637059"/>
    <w:rsid w:val="0066311E"/>
    <w:rsid w:val="0066536C"/>
    <w:rsid w:val="006723D9"/>
    <w:rsid w:val="00685E1F"/>
    <w:rsid w:val="006A2A13"/>
    <w:rsid w:val="006A6A4A"/>
    <w:rsid w:val="006C4D34"/>
    <w:rsid w:val="006F5FA3"/>
    <w:rsid w:val="0070175F"/>
    <w:rsid w:val="00701C52"/>
    <w:rsid w:val="00705246"/>
    <w:rsid w:val="00711727"/>
    <w:rsid w:val="00720E92"/>
    <w:rsid w:val="00732D4D"/>
    <w:rsid w:val="007355A3"/>
    <w:rsid w:val="00744BFA"/>
    <w:rsid w:val="007501E2"/>
    <w:rsid w:val="00756A9D"/>
    <w:rsid w:val="007672FE"/>
    <w:rsid w:val="007A78D8"/>
    <w:rsid w:val="007C057D"/>
    <w:rsid w:val="007C5696"/>
    <w:rsid w:val="007C740D"/>
    <w:rsid w:val="007E4DC9"/>
    <w:rsid w:val="00816DCF"/>
    <w:rsid w:val="008251AA"/>
    <w:rsid w:val="008774FA"/>
    <w:rsid w:val="008C1A00"/>
    <w:rsid w:val="008E1E7B"/>
    <w:rsid w:val="008F78EF"/>
    <w:rsid w:val="00905FFD"/>
    <w:rsid w:val="009332A2"/>
    <w:rsid w:val="009363D3"/>
    <w:rsid w:val="009420A9"/>
    <w:rsid w:val="00960286"/>
    <w:rsid w:val="00960698"/>
    <w:rsid w:val="00964732"/>
    <w:rsid w:val="00975308"/>
    <w:rsid w:val="00976C92"/>
    <w:rsid w:val="00986CFA"/>
    <w:rsid w:val="009B17AD"/>
    <w:rsid w:val="009C4159"/>
    <w:rsid w:val="009E62B2"/>
    <w:rsid w:val="009F05FB"/>
    <w:rsid w:val="009F7D3F"/>
    <w:rsid w:val="00A0006C"/>
    <w:rsid w:val="00A010E5"/>
    <w:rsid w:val="00A058C6"/>
    <w:rsid w:val="00A1282B"/>
    <w:rsid w:val="00A130F5"/>
    <w:rsid w:val="00A21DE6"/>
    <w:rsid w:val="00A34337"/>
    <w:rsid w:val="00A51401"/>
    <w:rsid w:val="00A66889"/>
    <w:rsid w:val="00AA0C2D"/>
    <w:rsid w:val="00AA2286"/>
    <w:rsid w:val="00AA30AD"/>
    <w:rsid w:val="00AA6D92"/>
    <w:rsid w:val="00AD3E81"/>
    <w:rsid w:val="00AF3625"/>
    <w:rsid w:val="00B02321"/>
    <w:rsid w:val="00B27C7A"/>
    <w:rsid w:val="00B46555"/>
    <w:rsid w:val="00B542B5"/>
    <w:rsid w:val="00B62E99"/>
    <w:rsid w:val="00B800CC"/>
    <w:rsid w:val="00BB740A"/>
    <w:rsid w:val="00BD005F"/>
    <w:rsid w:val="00C26B6F"/>
    <w:rsid w:val="00C70391"/>
    <w:rsid w:val="00C93FA2"/>
    <w:rsid w:val="00CA18BC"/>
    <w:rsid w:val="00CB7585"/>
    <w:rsid w:val="00D04D70"/>
    <w:rsid w:val="00D135EA"/>
    <w:rsid w:val="00D20B57"/>
    <w:rsid w:val="00D30AEE"/>
    <w:rsid w:val="00D62AB4"/>
    <w:rsid w:val="00D652C5"/>
    <w:rsid w:val="00D8754E"/>
    <w:rsid w:val="00D93E13"/>
    <w:rsid w:val="00D95C05"/>
    <w:rsid w:val="00DA5C1D"/>
    <w:rsid w:val="00DC0A28"/>
    <w:rsid w:val="00DD6993"/>
    <w:rsid w:val="00DE63EE"/>
    <w:rsid w:val="00DF4EBE"/>
    <w:rsid w:val="00E03635"/>
    <w:rsid w:val="00E24D18"/>
    <w:rsid w:val="00E26184"/>
    <w:rsid w:val="00E649D6"/>
    <w:rsid w:val="00E70A96"/>
    <w:rsid w:val="00E85EF3"/>
    <w:rsid w:val="00EA579A"/>
    <w:rsid w:val="00EB7116"/>
    <w:rsid w:val="00EC13A3"/>
    <w:rsid w:val="00EC3DB8"/>
    <w:rsid w:val="00EC4A80"/>
    <w:rsid w:val="00ED024A"/>
    <w:rsid w:val="00EE238D"/>
    <w:rsid w:val="00EF23AB"/>
    <w:rsid w:val="00F01A5F"/>
    <w:rsid w:val="00F1436D"/>
    <w:rsid w:val="00F302BA"/>
    <w:rsid w:val="00F5639C"/>
    <w:rsid w:val="00F60FA4"/>
    <w:rsid w:val="00F642F2"/>
    <w:rsid w:val="00F66EF9"/>
    <w:rsid w:val="00FA7B52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6DFCD"/>
  <w15:docId w15:val="{FDDCDD17-D49A-4C92-B52B-686296DC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D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02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D6028"/>
  </w:style>
  <w:style w:type="paragraph" w:styleId="Footer">
    <w:name w:val="footer"/>
    <w:basedOn w:val="Normal"/>
    <w:link w:val="FooterChar"/>
    <w:uiPriority w:val="99"/>
    <w:unhideWhenUsed/>
    <w:rsid w:val="003D602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D6028"/>
  </w:style>
  <w:style w:type="paragraph" w:styleId="BalloonText">
    <w:name w:val="Balloon Text"/>
    <w:basedOn w:val="Normal"/>
    <w:link w:val="BalloonTextChar"/>
    <w:uiPriority w:val="99"/>
    <w:semiHidden/>
    <w:unhideWhenUsed/>
    <w:rsid w:val="009F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D3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BF70-2CE2-425C-A67B-1EA3227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mana</dc:creator>
  <cp:lastModifiedBy>hamid montazeri</cp:lastModifiedBy>
  <cp:revision>7</cp:revision>
  <cp:lastPrinted>2019-07-28T09:13:00Z</cp:lastPrinted>
  <dcterms:created xsi:type="dcterms:W3CDTF">2019-04-08T11:43:00Z</dcterms:created>
  <dcterms:modified xsi:type="dcterms:W3CDTF">2021-04-29T14:23:00Z</dcterms:modified>
</cp:coreProperties>
</file>